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A4D69" w14:textId="6EE69BF9" w:rsidR="00A57922" w:rsidRPr="0025519A" w:rsidRDefault="00A57922" w:rsidP="00DB1DE7">
      <w:pPr>
        <w:jc w:val="right"/>
        <w:rPr>
          <w:snapToGrid w:val="0"/>
          <w:lang w:eastAsia="pl-PL"/>
        </w:rPr>
      </w:pPr>
      <w:bookmarkStart w:id="0" w:name="_GoBack"/>
      <w:bookmarkEnd w:id="0"/>
      <w:r w:rsidRPr="0025519A">
        <w:rPr>
          <w:snapToGrid w:val="0"/>
          <w:lang w:eastAsia="pl-PL"/>
        </w:rPr>
        <w:t xml:space="preserve">Załącznik nr </w:t>
      </w:r>
      <w:r w:rsidR="0086650D" w:rsidRPr="0025519A">
        <w:rPr>
          <w:snapToGrid w:val="0"/>
          <w:lang w:eastAsia="pl-PL"/>
        </w:rPr>
        <w:t>1</w:t>
      </w:r>
      <w:r w:rsidR="00F1717E" w:rsidRPr="0025519A">
        <w:rPr>
          <w:snapToGrid w:val="0"/>
          <w:lang w:eastAsia="pl-PL"/>
        </w:rPr>
        <w:t xml:space="preserve"> do </w:t>
      </w:r>
      <w:r w:rsidR="00C20B5F">
        <w:rPr>
          <w:snapToGrid w:val="0"/>
          <w:lang w:eastAsia="pl-PL"/>
        </w:rPr>
        <w:t>Zapytania O</w:t>
      </w:r>
      <w:r w:rsidR="00F1717E" w:rsidRPr="0025519A">
        <w:rPr>
          <w:snapToGrid w:val="0"/>
          <w:lang w:eastAsia="pl-PL"/>
        </w:rPr>
        <w:t>fertowego</w:t>
      </w:r>
    </w:p>
    <w:p w14:paraId="38C1897B" w14:textId="626400C0" w:rsidR="00A57922" w:rsidRPr="00DB1DE7" w:rsidRDefault="00A57922" w:rsidP="00DB1DE7">
      <w:pPr>
        <w:jc w:val="center"/>
        <w:rPr>
          <w:b/>
          <w:snapToGrid w:val="0"/>
          <w:lang w:eastAsia="pl-PL"/>
        </w:rPr>
      </w:pPr>
      <w:r w:rsidRPr="00DB1DE7">
        <w:rPr>
          <w:b/>
          <w:snapToGrid w:val="0"/>
          <w:lang w:eastAsia="pl-PL"/>
        </w:rPr>
        <w:t xml:space="preserve">FORMULARZ </w:t>
      </w:r>
      <w:r w:rsidR="00E54F1A" w:rsidRPr="00DB1DE7">
        <w:rPr>
          <w:b/>
          <w:snapToGrid w:val="0"/>
          <w:lang w:eastAsia="pl-PL"/>
        </w:rPr>
        <w:t>OFERTY</w:t>
      </w:r>
    </w:p>
    <w:p w14:paraId="73C41251" w14:textId="6110C64B" w:rsidR="00A57922" w:rsidRPr="0025519A" w:rsidRDefault="00A57922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EB87086" w14:textId="44C19C0C" w:rsidR="00DB1DE7" w:rsidRPr="00DB1DE7" w:rsidRDefault="00DB1DE7" w:rsidP="00DB1DE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B1DE7">
        <w:rPr>
          <w:rFonts w:ascii="Calibri" w:eastAsia="Times New Roman" w:hAnsi="Calibri" w:cs="Times New Roman"/>
          <w:b/>
          <w:sz w:val="24"/>
          <w:szCs w:val="24"/>
          <w:lang w:eastAsia="pl-PL"/>
        </w:rPr>
        <w:t>Wykonawca:</w:t>
      </w:r>
    </w:p>
    <w:p w14:paraId="5B9423F4" w14:textId="6190FA41" w:rsidR="0086650D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azwa i adres: ...</w:t>
      </w:r>
    </w:p>
    <w:p w14:paraId="6B17C590" w14:textId="237E21CE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IP: …</w:t>
      </w:r>
    </w:p>
    <w:p w14:paraId="35C30AB3" w14:textId="7FC33E72" w:rsidR="00DB1DE7" w:rsidRDefault="00DB1DE7" w:rsidP="00DB1DE7">
      <w:pPr>
        <w:spacing w:after="0" w:line="240" w:lineRule="auto"/>
        <w:ind w:left="36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egon: …</w:t>
      </w:r>
    </w:p>
    <w:p w14:paraId="0A032585" w14:textId="77777777" w:rsidR="00DB1DE7" w:rsidRDefault="00DB1DE7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9175FC7" w14:textId="19969DC1" w:rsidR="00DB1DE7" w:rsidRPr="00DB1DE7" w:rsidRDefault="00DB1DE7" w:rsidP="00DB1DE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B1DE7">
        <w:rPr>
          <w:rFonts w:ascii="Calibri" w:eastAsia="Times New Roman" w:hAnsi="Calibri" w:cs="Times New Roman"/>
          <w:b/>
          <w:sz w:val="24"/>
          <w:szCs w:val="24"/>
          <w:lang w:eastAsia="pl-PL"/>
        </w:rPr>
        <w:t>Osoba</w:t>
      </w:r>
      <w:r w:rsidRPr="00DB1DE7">
        <w:rPr>
          <w:rFonts w:ascii="Calibri" w:eastAsia="Times New Roman" w:hAnsi="Calibri" w:cs="Times New Roman"/>
          <w:b/>
          <w:lang w:eastAsia="pl-PL"/>
        </w:rPr>
        <w:t>/y wskazana/e przez Wykonawcę do kontaktów z Zamawiającym:</w:t>
      </w:r>
    </w:p>
    <w:p w14:paraId="415E66DC" w14:textId="69464BF2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1. </w:t>
      </w:r>
      <w:r w:rsidR="0033199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mię i nazwisk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, e-mail/tel. …</w:t>
      </w:r>
    </w:p>
    <w:p w14:paraId="5D9CD32C" w14:textId="4770BCF5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. </w:t>
      </w:r>
      <w:r w:rsidR="0033199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mię i nazwisk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, e-mail/tel. …</w:t>
      </w:r>
    </w:p>
    <w:p w14:paraId="4FFA998A" w14:textId="25C6F5B3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</w:p>
    <w:p w14:paraId="715D158F" w14:textId="77777777" w:rsidR="00DB1DE7" w:rsidRDefault="00DB1DE7" w:rsidP="00DB1DE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110E2E" w14:textId="313486CC" w:rsidR="00DB1DE7" w:rsidRPr="00DB1DE7" w:rsidRDefault="00DB1DE7" w:rsidP="00DB1DE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B1DE7">
        <w:rPr>
          <w:rFonts w:ascii="Calibri" w:eastAsia="Times New Roman" w:hAnsi="Calibri" w:cs="Times New Roman"/>
          <w:b/>
          <w:lang w:eastAsia="pl-PL"/>
        </w:rPr>
        <w:t>Adres poczty elektronicznej, pod który Zamawiający może kierować korespondencję</w:t>
      </w:r>
    </w:p>
    <w:p w14:paraId="5E65151F" w14:textId="40C57A70" w:rsidR="00A57922" w:rsidRPr="0025519A" w:rsidRDefault="00DB1DE7" w:rsidP="00DB1DE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sz w:val="24"/>
          <w:szCs w:val="20"/>
          <w:lang w:eastAsia="pl-PL"/>
        </w:rPr>
        <w:t>e-mail: …</w:t>
      </w:r>
    </w:p>
    <w:p w14:paraId="5AD2EBAF" w14:textId="77777777" w:rsidR="0086650D" w:rsidRDefault="0086650D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F6FAE5" w14:textId="77777777" w:rsidR="00DB1DE7" w:rsidRPr="0025519A" w:rsidRDefault="00DB1DE7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E20E94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zwa i adres Zamawiającego:</w:t>
      </w:r>
    </w:p>
    <w:p w14:paraId="65564012" w14:textId="77D8C588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>Biur</w:t>
      </w:r>
      <w:r w:rsidR="00382BF5">
        <w:rPr>
          <w:rFonts w:ascii="Calibri" w:eastAsia="Times New Roman" w:hAnsi="Calibri" w:cs="Times New Roman"/>
          <w:b/>
          <w:sz w:val="24"/>
          <w:szCs w:val="20"/>
          <w:lang w:eastAsia="pl-PL"/>
        </w:rPr>
        <w:t>o</w:t>
      </w: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Krajowej Rady Radiofonii i Telewizji </w:t>
      </w:r>
    </w:p>
    <w:p w14:paraId="38E4D991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3E7B6026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378A341A" w14:textId="77777777" w:rsidR="0086650D" w:rsidRPr="0025519A" w:rsidRDefault="0086650D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28063CC8" w14:textId="186E6402" w:rsidR="00504D31" w:rsidRDefault="00A57922" w:rsidP="00A57922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wiązując do zapytania o</w:t>
      </w:r>
      <w:r w:rsidR="00F77F37"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fertowego </w:t>
      </w:r>
      <w:r w:rsidR="00382BF5" w:rsidRP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na </w:t>
      </w:r>
      <w:r w:rsid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subskrypcję</w:t>
      </w:r>
      <w:r w:rsidR="00382BF5" w:rsidRP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danych z badań audytorium radiowego w Polsce wraz z oprogramowaniem umożliwi</w:t>
      </w:r>
      <w:r w:rsid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ającym analizę danych z badań i </w:t>
      </w:r>
      <w:r w:rsidR="00382BF5" w:rsidRP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prezentację wyników</w:t>
      </w:r>
      <w:r w:rsidR="00815638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, </w:t>
      </w:r>
      <w:r w:rsidRPr="0025519A">
        <w:rPr>
          <w:rFonts w:ascii="Calibri" w:eastAsia="Times New Roman" w:hAnsi="Calibri" w:cs="Times New Roman"/>
          <w:sz w:val="24"/>
          <w:szCs w:val="20"/>
          <w:lang w:eastAsia="pl-PL"/>
        </w:rPr>
        <w:t>w pełnym rzeczowym zakresie określonym w zapytaniu</w:t>
      </w:r>
      <w:r w:rsidR="00382BF5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raz z </w:t>
      </w:r>
      <w:r w:rsidR="00500963" w:rsidRPr="0025519A">
        <w:rPr>
          <w:rFonts w:ascii="Calibri" w:eastAsia="Times New Roman" w:hAnsi="Calibri" w:cs="Times New Roman"/>
          <w:sz w:val="24"/>
          <w:szCs w:val="20"/>
          <w:lang w:eastAsia="pl-PL"/>
        </w:rPr>
        <w:t>załącznikami</w:t>
      </w:r>
      <w:r w:rsidR="00F77F37"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, </w:t>
      </w:r>
      <w:r w:rsidR="00815638">
        <w:rPr>
          <w:rFonts w:ascii="Calibri" w:eastAsia="Times New Roman" w:hAnsi="Calibri" w:cs="Times New Roman"/>
          <w:sz w:val="24"/>
          <w:szCs w:val="20"/>
          <w:lang w:eastAsia="pl-PL"/>
        </w:rPr>
        <w:t>oferuję:</w:t>
      </w:r>
    </w:p>
    <w:p w14:paraId="5DFF6369" w14:textId="77777777" w:rsidR="00331998" w:rsidRDefault="00331998" w:rsidP="00A57922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0BEB07FC" w14:textId="1CFD0BCB" w:rsidR="00522F48" w:rsidRPr="00522F48" w:rsidRDefault="00522F48" w:rsidP="00522F48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</w:pPr>
      <w:bookmarkStart w:id="1" w:name="_Hlk20990965"/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Realizację </w:t>
      </w:r>
      <w:r w:rsidR="00762387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całości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zamówienia</w:t>
      </w:r>
      <w:r w:rsidR="00762387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zgodnego z Zapytaniem Ofertowym</w:t>
      </w:r>
      <w:r w:rsidR="008A72AF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866"/>
        <w:gridCol w:w="1866"/>
        <w:gridCol w:w="1866"/>
      </w:tblGrid>
      <w:tr w:rsidR="00762387" w:rsidRPr="00762387" w14:paraId="33720E53" w14:textId="77777777" w:rsidTr="00A26487">
        <w:trPr>
          <w:trHeight w:val="810"/>
        </w:trPr>
        <w:tc>
          <w:tcPr>
            <w:tcW w:w="3614" w:type="dxa"/>
            <w:shd w:val="clear" w:color="auto" w:fill="D9D9D9"/>
            <w:vAlign w:val="center"/>
          </w:tcPr>
          <w:p w14:paraId="62542CB8" w14:textId="77777777" w:rsidR="00762387" w:rsidRPr="00762387" w:rsidRDefault="00762387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bookmarkStart w:id="2" w:name="_Hlk20990900"/>
            <w:bookmarkEnd w:id="1"/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dmiot wyceny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7E0D0DBD" w14:textId="20DDD3BA" w:rsidR="00762387" w:rsidRPr="00762387" w:rsidRDefault="00762387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ryczałtowana wartość zamówienia netto w PLN 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2D92F072" w14:textId="37785EE5" w:rsidR="00762387" w:rsidRPr="00762387" w:rsidRDefault="00762387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623557B1" w14:textId="79E9FEB8" w:rsidR="00762387" w:rsidRPr="00762387" w:rsidRDefault="00762387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ryczałtowana wartość zamówienia brutto w PLN </w:t>
            </w:r>
          </w:p>
        </w:tc>
      </w:tr>
      <w:tr w:rsidR="00762387" w:rsidRPr="00762387" w14:paraId="0C75F675" w14:textId="77777777" w:rsidTr="00A26487">
        <w:trPr>
          <w:trHeight w:val="124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3B023426" w14:textId="77777777" w:rsidR="00762387" w:rsidRPr="00762387" w:rsidRDefault="00762387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68CD73AF" w14:textId="6BDE0E9D" w:rsidR="00762387" w:rsidRPr="00762387" w:rsidRDefault="00762387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39639945" w14:textId="40E37C45" w:rsidR="00762387" w:rsidRPr="00762387" w:rsidRDefault="00762387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F0ACD61" w14:textId="791F1B34" w:rsidR="00762387" w:rsidRPr="00762387" w:rsidRDefault="00762387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d</w:t>
            </w:r>
          </w:p>
        </w:tc>
      </w:tr>
      <w:tr w:rsidR="00762387" w:rsidRPr="00762387" w14:paraId="6F9AB2D5" w14:textId="77777777" w:rsidTr="00A26487">
        <w:trPr>
          <w:trHeight w:val="897"/>
        </w:trPr>
        <w:tc>
          <w:tcPr>
            <w:tcW w:w="3614" w:type="dxa"/>
            <w:shd w:val="clear" w:color="auto" w:fill="D9D9D9"/>
            <w:vAlign w:val="center"/>
          </w:tcPr>
          <w:p w14:paraId="599995F6" w14:textId="529FE8B2" w:rsidR="00762387" w:rsidRPr="00762387" w:rsidRDefault="00331998" w:rsidP="0033199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Subskrypcja</w:t>
            </w:r>
            <w:r w:rsidR="008F021B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 xml:space="preserve"> danych z badań audytorium radiowego w 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Polsce na rok 202</w:t>
            </w:r>
            <w:r w:rsidR="008A72AF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1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8F021B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wraz z 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 xml:space="preserve">oprogramowaniem umożliwiającym analizę </w:t>
            </w:r>
            <w:r w:rsidR="008F021B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danych z 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badań i prezentację wyników</w:t>
            </w:r>
            <w:r w:rsidR="00A264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, z </w:t>
            </w:r>
            <w:r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uwzględnieniem udostępnienia danych, o których mowa w lit. B</w:t>
            </w:r>
          </w:p>
        </w:tc>
        <w:tc>
          <w:tcPr>
            <w:tcW w:w="1866" w:type="dxa"/>
            <w:vAlign w:val="center"/>
          </w:tcPr>
          <w:p w14:paraId="0F4D4183" w14:textId="77777777" w:rsidR="00762387" w:rsidRPr="00762387" w:rsidRDefault="00762387" w:rsidP="003B0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  <w:vAlign w:val="center"/>
          </w:tcPr>
          <w:p w14:paraId="20ADB4EC" w14:textId="2CDC0234" w:rsidR="00762387" w:rsidRPr="00762387" w:rsidRDefault="00762387" w:rsidP="003B0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  <w:vAlign w:val="center"/>
          </w:tcPr>
          <w:p w14:paraId="2D27EC23" w14:textId="3CFBBDD0" w:rsidR="00762387" w:rsidRPr="00762387" w:rsidRDefault="00762387" w:rsidP="003B0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5CAD77A8" w14:textId="12568DA4" w:rsidR="00A57922" w:rsidRDefault="00A57922" w:rsidP="00A57922">
      <w:pPr>
        <w:widowControl w:val="0"/>
        <w:spacing w:after="60" w:line="240" w:lineRule="auto"/>
        <w:ind w:left="44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2BA359A" w14:textId="507E3CB5" w:rsidR="008A72AF" w:rsidRPr="008A72AF" w:rsidRDefault="008A72AF" w:rsidP="00DF5746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ostępnienie</w:t>
      </w:r>
      <w:r w:rsidR="00331998">
        <w:rPr>
          <w:b/>
          <w:bCs/>
          <w:sz w:val="24"/>
          <w:szCs w:val="24"/>
        </w:rPr>
        <w:t>, w ramach wartości zamówienia określonej powyżej,</w:t>
      </w:r>
      <w:r>
        <w:rPr>
          <w:b/>
          <w:bCs/>
          <w:sz w:val="24"/>
          <w:szCs w:val="24"/>
        </w:rPr>
        <w:t xml:space="preserve"> </w:t>
      </w:r>
      <w:r w:rsidRPr="008A72AF">
        <w:rPr>
          <w:b/>
          <w:bCs/>
          <w:sz w:val="24"/>
          <w:szCs w:val="24"/>
        </w:rPr>
        <w:t xml:space="preserve">danych </w:t>
      </w:r>
      <w:r w:rsidRPr="008A72AF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z badań audytorium radiowego w Polsce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z lat wcześniejszych</w:t>
      </w:r>
      <w:r w:rsidR="003B04CB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(przed rokiem 2021)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, począwszy od roku: …</w:t>
      </w:r>
    </w:p>
    <w:p w14:paraId="6A6CB751" w14:textId="77777777" w:rsidR="008A72AF" w:rsidRDefault="008A72AF" w:rsidP="008A72AF">
      <w:pPr>
        <w:pStyle w:val="Akapitzlist"/>
        <w:ind w:left="360"/>
        <w:rPr>
          <w:b/>
          <w:bCs/>
          <w:sz w:val="24"/>
          <w:szCs w:val="24"/>
        </w:rPr>
      </w:pPr>
    </w:p>
    <w:p w14:paraId="67C1884C" w14:textId="77777777" w:rsidR="008A72AF" w:rsidRDefault="008A72AF" w:rsidP="008A72AF">
      <w:pPr>
        <w:pStyle w:val="Akapitzlist"/>
        <w:ind w:left="360"/>
        <w:rPr>
          <w:b/>
          <w:bCs/>
          <w:sz w:val="24"/>
          <w:szCs w:val="24"/>
        </w:rPr>
      </w:pPr>
    </w:p>
    <w:p w14:paraId="4FD65F91" w14:textId="448B34A3" w:rsidR="00522F48" w:rsidRPr="00DF5746" w:rsidRDefault="00DF5746" w:rsidP="00DF5746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:</w:t>
      </w:r>
    </w:p>
    <w:p w14:paraId="60E4A974" w14:textId="488FE6C4" w:rsidR="006F02A7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, że zapozna</w:t>
      </w:r>
      <w:r w:rsidR="00DF5746">
        <w:rPr>
          <w:sz w:val="24"/>
          <w:szCs w:val="24"/>
        </w:rPr>
        <w:t xml:space="preserve">łem </w:t>
      </w:r>
      <w:r w:rsidRPr="0025519A">
        <w:rPr>
          <w:sz w:val="24"/>
          <w:szCs w:val="24"/>
        </w:rPr>
        <w:t>się z Zapytaniem Ofertowym i nie wnos</w:t>
      </w:r>
      <w:r w:rsidR="00DF5746">
        <w:rPr>
          <w:sz w:val="24"/>
          <w:szCs w:val="24"/>
        </w:rPr>
        <w:t>zę</w:t>
      </w:r>
      <w:r w:rsidRPr="0025519A">
        <w:rPr>
          <w:sz w:val="24"/>
          <w:szCs w:val="24"/>
        </w:rPr>
        <w:t xml:space="preserve"> do nie</w:t>
      </w:r>
      <w:r w:rsidR="00F77F37" w:rsidRPr="0025519A">
        <w:rPr>
          <w:sz w:val="24"/>
          <w:szCs w:val="24"/>
        </w:rPr>
        <w:t>go</w:t>
      </w:r>
      <w:r w:rsidRPr="0025519A">
        <w:rPr>
          <w:sz w:val="24"/>
          <w:szCs w:val="24"/>
        </w:rPr>
        <w:t xml:space="preserve"> zastrzeżeń oraz uzyska</w:t>
      </w:r>
      <w:r w:rsidR="00DF5746">
        <w:rPr>
          <w:sz w:val="24"/>
          <w:szCs w:val="24"/>
        </w:rPr>
        <w:t xml:space="preserve">łem </w:t>
      </w:r>
      <w:r w:rsidRPr="0025519A">
        <w:rPr>
          <w:sz w:val="24"/>
          <w:szCs w:val="24"/>
        </w:rPr>
        <w:t>konieczne informacje i wyjaśnienia do przygotowania oferty.</w:t>
      </w:r>
    </w:p>
    <w:p w14:paraId="3877FAE9" w14:textId="43ECBB85" w:rsidR="006F02A7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, że uważam się związany</w:t>
      </w:r>
      <w:r w:rsidR="00542CAD">
        <w:rPr>
          <w:sz w:val="24"/>
          <w:szCs w:val="24"/>
        </w:rPr>
        <w:t>m</w:t>
      </w:r>
      <w:r w:rsidRPr="0025519A">
        <w:rPr>
          <w:sz w:val="24"/>
          <w:szCs w:val="24"/>
        </w:rPr>
        <w:t xml:space="preserve"> niniejszą ofertą na czas wskazany w Zapytaniu Ofertowym.</w:t>
      </w:r>
    </w:p>
    <w:p w14:paraId="0CFD6214" w14:textId="4D71BA3F" w:rsidR="00C0201F" w:rsidRPr="0025519A" w:rsidRDefault="00C0201F" w:rsidP="00C0201F">
      <w:pPr>
        <w:numPr>
          <w:ilvl w:val="0"/>
          <w:numId w:val="6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 xml:space="preserve">Oświadczam, że w przypadku wyboru </w:t>
      </w:r>
      <w:r>
        <w:rPr>
          <w:sz w:val="24"/>
          <w:szCs w:val="24"/>
        </w:rPr>
        <w:t xml:space="preserve">mojej </w:t>
      </w:r>
      <w:r w:rsidRPr="0025519A">
        <w:rPr>
          <w:sz w:val="24"/>
          <w:szCs w:val="24"/>
        </w:rPr>
        <w:t>Oferty, umowę zawr</w:t>
      </w:r>
      <w:r>
        <w:rPr>
          <w:sz w:val="24"/>
          <w:szCs w:val="24"/>
        </w:rPr>
        <w:t>ę</w:t>
      </w:r>
      <w:r w:rsidRPr="0025519A">
        <w:rPr>
          <w:sz w:val="24"/>
          <w:szCs w:val="24"/>
        </w:rPr>
        <w:t xml:space="preserve"> </w:t>
      </w:r>
      <w:r w:rsidRPr="0018216E">
        <w:rPr>
          <w:bCs/>
          <w:sz w:val="24"/>
          <w:szCs w:val="24"/>
        </w:rPr>
        <w:t xml:space="preserve">zgodnie z Istotnym Postanowieniami Umowy stanowiącym </w:t>
      </w:r>
      <w:r w:rsidR="00563D77">
        <w:rPr>
          <w:bCs/>
          <w:sz w:val="24"/>
          <w:szCs w:val="24"/>
        </w:rPr>
        <w:t>Z</w:t>
      </w:r>
      <w:r w:rsidRPr="0018216E">
        <w:rPr>
          <w:bCs/>
          <w:sz w:val="24"/>
          <w:szCs w:val="24"/>
        </w:rPr>
        <w:t>ałącznik nr 4 do niniejszego zapytania</w:t>
      </w:r>
      <w:r>
        <w:rPr>
          <w:bCs/>
          <w:sz w:val="24"/>
          <w:szCs w:val="24"/>
        </w:rPr>
        <w:t xml:space="preserve">, </w:t>
      </w:r>
      <w:r w:rsidR="00762387">
        <w:rPr>
          <w:sz w:val="24"/>
          <w:szCs w:val="24"/>
        </w:rPr>
        <w:t>w </w:t>
      </w:r>
      <w:r w:rsidRPr="0025519A">
        <w:rPr>
          <w:sz w:val="24"/>
          <w:szCs w:val="24"/>
        </w:rPr>
        <w:t xml:space="preserve">miejscu i terminie przez </w:t>
      </w:r>
      <w:r>
        <w:rPr>
          <w:sz w:val="24"/>
          <w:szCs w:val="24"/>
        </w:rPr>
        <w:t>w</w:t>
      </w:r>
      <w:r w:rsidRPr="0025519A">
        <w:rPr>
          <w:sz w:val="24"/>
          <w:szCs w:val="24"/>
        </w:rPr>
        <w:t>yznaczonym</w:t>
      </w:r>
      <w:r>
        <w:rPr>
          <w:sz w:val="24"/>
          <w:szCs w:val="24"/>
        </w:rPr>
        <w:t xml:space="preserve"> przez Zamawiającego</w:t>
      </w:r>
      <w:r w:rsidRPr="0025519A">
        <w:rPr>
          <w:sz w:val="24"/>
          <w:szCs w:val="24"/>
        </w:rPr>
        <w:t xml:space="preserve">. </w:t>
      </w:r>
    </w:p>
    <w:p w14:paraId="74D0CE71" w14:textId="5CCC4BC7" w:rsidR="00C0201F" w:rsidRPr="00C0201F" w:rsidRDefault="00C0201F" w:rsidP="00C0201F">
      <w:pPr>
        <w:widowControl w:val="0"/>
        <w:numPr>
          <w:ilvl w:val="0"/>
          <w:numId w:val="6"/>
        </w:numPr>
        <w:spacing w:after="60" w:line="240" w:lineRule="auto"/>
        <w:ind w:left="426" w:hanging="437"/>
        <w:jc w:val="both"/>
        <w:rPr>
          <w:rFonts w:ascii="Calibri" w:hAnsi="Calibri"/>
          <w:sz w:val="24"/>
          <w:szCs w:val="24"/>
        </w:rPr>
      </w:pPr>
      <w:r w:rsidRPr="00C0201F">
        <w:rPr>
          <w:rFonts w:ascii="Calibri" w:hAnsi="Calibri"/>
          <w:sz w:val="24"/>
          <w:szCs w:val="24"/>
        </w:rPr>
        <w:t xml:space="preserve">Oświadczam, że cena za </w:t>
      </w:r>
      <w:r w:rsidR="00B62CD7">
        <w:rPr>
          <w:rFonts w:ascii="Calibri" w:hAnsi="Calibri"/>
          <w:sz w:val="24"/>
          <w:szCs w:val="24"/>
        </w:rPr>
        <w:t>zamówienie</w:t>
      </w:r>
      <w:r w:rsidRPr="00C0201F">
        <w:rPr>
          <w:rFonts w:ascii="Calibri" w:hAnsi="Calibri"/>
          <w:sz w:val="24"/>
          <w:szCs w:val="24"/>
        </w:rPr>
        <w:t xml:space="preserve"> nie ulegnie zwiększe</w:t>
      </w:r>
      <w:r w:rsidR="00762387">
        <w:rPr>
          <w:rFonts w:ascii="Calibri" w:hAnsi="Calibri"/>
          <w:sz w:val="24"/>
          <w:szCs w:val="24"/>
        </w:rPr>
        <w:t>niu i nie podlega waloryzacji w </w:t>
      </w:r>
      <w:r w:rsidRPr="00C0201F">
        <w:rPr>
          <w:rFonts w:ascii="Calibri" w:hAnsi="Calibri"/>
          <w:sz w:val="24"/>
          <w:szCs w:val="24"/>
        </w:rPr>
        <w:t>okresie realizacji zamówienia.</w:t>
      </w:r>
    </w:p>
    <w:p w14:paraId="098CB72C" w14:textId="3AAA22BA" w:rsidR="00C0201F" w:rsidRPr="00C0201F" w:rsidRDefault="00C0201F" w:rsidP="00C0201F">
      <w:pPr>
        <w:widowControl w:val="0"/>
        <w:numPr>
          <w:ilvl w:val="0"/>
          <w:numId w:val="6"/>
        </w:numPr>
        <w:spacing w:after="60" w:line="240" w:lineRule="auto"/>
        <w:ind w:left="426" w:hanging="437"/>
        <w:jc w:val="both"/>
        <w:rPr>
          <w:rFonts w:ascii="Calibri" w:hAnsi="Calibri"/>
          <w:sz w:val="24"/>
          <w:szCs w:val="24"/>
        </w:rPr>
      </w:pPr>
      <w:r w:rsidRPr="00C0201F">
        <w:rPr>
          <w:rFonts w:ascii="Calibri" w:hAnsi="Calibri"/>
          <w:sz w:val="24"/>
          <w:szCs w:val="24"/>
        </w:rPr>
        <w:t xml:space="preserve">Oświadczam, że cena za </w:t>
      </w:r>
      <w:r w:rsidR="00B62CD7">
        <w:rPr>
          <w:rFonts w:ascii="Calibri" w:hAnsi="Calibri"/>
          <w:sz w:val="24"/>
          <w:szCs w:val="24"/>
        </w:rPr>
        <w:t>zamówienie</w:t>
      </w:r>
      <w:r w:rsidRPr="00C0201F">
        <w:rPr>
          <w:rFonts w:ascii="Calibri" w:hAnsi="Calibri"/>
          <w:sz w:val="24"/>
          <w:szCs w:val="24"/>
        </w:rPr>
        <w:t xml:space="preserve"> obejmuje wszy</w:t>
      </w:r>
      <w:r w:rsidR="00762387">
        <w:rPr>
          <w:rFonts w:ascii="Calibri" w:hAnsi="Calibri"/>
          <w:sz w:val="24"/>
          <w:szCs w:val="24"/>
        </w:rPr>
        <w:t>stkie koszty i składniki wraz z </w:t>
      </w:r>
      <w:r w:rsidRPr="00C0201F">
        <w:rPr>
          <w:rFonts w:ascii="Calibri" w:hAnsi="Calibri"/>
          <w:sz w:val="24"/>
          <w:szCs w:val="24"/>
        </w:rPr>
        <w:t xml:space="preserve">narzutami niezbędne do wykonania całości zamówienia w zakresie i na zasadach określonych w istotnych postanowieniach umowy (dalej jako </w:t>
      </w:r>
      <w:r w:rsidRPr="00187B26">
        <w:rPr>
          <w:rFonts w:ascii="Calibri" w:hAnsi="Calibri"/>
          <w:sz w:val="24"/>
          <w:szCs w:val="24"/>
        </w:rPr>
        <w:t>IPU)</w:t>
      </w:r>
      <w:r w:rsidRPr="00C0201F">
        <w:rPr>
          <w:rFonts w:ascii="Calibri" w:hAnsi="Calibri"/>
          <w:sz w:val="24"/>
          <w:szCs w:val="24"/>
        </w:rPr>
        <w:t xml:space="preserve">. </w:t>
      </w:r>
    </w:p>
    <w:p w14:paraId="3AFA178C" w14:textId="0F27DDB6" w:rsidR="00C0201F" w:rsidRPr="00C0201F" w:rsidRDefault="00C0201F" w:rsidP="00C0201F">
      <w:pPr>
        <w:spacing w:after="160" w:line="259" w:lineRule="auto"/>
        <w:ind w:left="426"/>
        <w:contextualSpacing/>
        <w:jc w:val="both"/>
        <w:rPr>
          <w:rFonts w:ascii="Calibri" w:hAnsi="Calibri"/>
          <w:sz w:val="24"/>
          <w:szCs w:val="24"/>
        </w:rPr>
      </w:pPr>
      <w:r w:rsidRPr="00C0201F">
        <w:rPr>
          <w:rFonts w:ascii="Calibri" w:hAnsi="Calibri"/>
          <w:sz w:val="24"/>
          <w:szCs w:val="24"/>
        </w:rPr>
        <w:t>Wynagrodzenie będzie płatne stosownie do postanowień IPU, w terminach i w sposób przewidziany w IPU</w:t>
      </w:r>
      <w:r w:rsidR="00B62CD7">
        <w:rPr>
          <w:rFonts w:ascii="Calibri" w:hAnsi="Calibri"/>
          <w:sz w:val="24"/>
          <w:szCs w:val="24"/>
        </w:rPr>
        <w:t>.</w:t>
      </w:r>
    </w:p>
    <w:p w14:paraId="522612C8" w14:textId="5802A85B" w:rsidR="005112F7" w:rsidRPr="005112F7" w:rsidRDefault="005112F7" w:rsidP="005112F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5112F7">
        <w:rPr>
          <w:sz w:val="24"/>
          <w:szCs w:val="24"/>
        </w:rPr>
        <w:t>Wykonawca oświadcza, że w imieniu Zamawiającego wypełnił obowiązki informacyjne przewidziane w art. 14 ust 1 i 2 RODO wobec osób fizycznych, od których dane osobowe uzyskał w celu ubiegania się o udzielenie zamówienia publicznego w niniejszym postępowaniu, przedstawiając t</w:t>
      </w:r>
      <w:r w:rsidR="00187B26">
        <w:rPr>
          <w:sz w:val="24"/>
          <w:szCs w:val="24"/>
        </w:rPr>
        <w:t>ym osobom klauzulę, stanowiącą Z</w:t>
      </w:r>
      <w:r w:rsidRPr="005112F7">
        <w:rPr>
          <w:sz w:val="24"/>
          <w:szCs w:val="24"/>
        </w:rPr>
        <w:t xml:space="preserve">ałącznik nr </w:t>
      </w:r>
      <w:r w:rsidR="00187B26">
        <w:rPr>
          <w:sz w:val="24"/>
          <w:szCs w:val="24"/>
        </w:rPr>
        <w:t>2</w:t>
      </w:r>
      <w:r w:rsidR="00B62CD7">
        <w:rPr>
          <w:sz w:val="24"/>
          <w:szCs w:val="24"/>
        </w:rPr>
        <w:t xml:space="preserve"> do zapytania ofertowego.</w:t>
      </w:r>
    </w:p>
    <w:p w14:paraId="239F564E" w14:textId="44013CBF" w:rsidR="005112F7" w:rsidRPr="005112F7" w:rsidRDefault="005112F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5112F7">
        <w:rPr>
          <w:sz w:val="24"/>
          <w:szCs w:val="24"/>
        </w:rPr>
        <w:t>Wykonawca uzyskał pisemną zgodę na przetwarzanie danych osobowych od każdej osoby, której dane osobowe są podane w ofercie</w:t>
      </w:r>
      <w:r w:rsidR="00762387">
        <w:rPr>
          <w:sz w:val="24"/>
          <w:szCs w:val="24"/>
        </w:rPr>
        <w:t>, dokumentach składanych wraz z </w:t>
      </w:r>
      <w:r w:rsidRPr="005112F7">
        <w:rPr>
          <w:sz w:val="24"/>
          <w:szCs w:val="24"/>
        </w:rPr>
        <w:t xml:space="preserve">niniejszą ofertą lub będą podane w oświadczeniach i dokumentach złożonych przez Wykonawcę w niniejszym postępowaniu o udzielenie zamówienia oraz podczas realizacji zamówienia. </w:t>
      </w:r>
    </w:p>
    <w:p w14:paraId="2959A0D8" w14:textId="77777777" w:rsidR="006F02A7" w:rsidRDefault="006F02A7" w:rsidP="006F02A7">
      <w:pPr>
        <w:spacing w:after="160" w:line="259" w:lineRule="auto"/>
        <w:contextualSpacing/>
        <w:rPr>
          <w:sz w:val="24"/>
          <w:szCs w:val="24"/>
        </w:rPr>
      </w:pPr>
    </w:p>
    <w:p w14:paraId="40894EA6" w14:textId="77777777" w:rsidR="00762387" w:rsidRPr="0025519A" w:rsidRDefault="00762387" w:rsidP="006F02A7">
      <w:pPr>
        <w:spacing w:after="160" w:line="259" w:lineRule="auto"/>
        <w:contextualSpacing/>
        <w:rPr>
          <w:sz w:val="24"/>
          <w:szCs w:val="24"/>
        </w:rPr>
      </w:pPr>
    </w:p>
    <w:p w14:paraId="2CB40CB2" w14:textId="77777777" w:rsidR="00A57922" w:rsidRPr="0025519A" w:rsidRDefault="00A57922" w:rsidP="00A57922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25519A" w:rsidRPr="0025519A" w14:paraId="712DDF36" w14:textId="77777777" w:rsidTr="008F021B">
        <w:trPr>
          <w:trHeight w:val="175"/>
          <w:jc w:val="center"/>
        </w:trPr>
        <w:tc>
          <w:tcPr>
            <w:tcW w:w="4589" w:type="dxa"/>
          </w:tcPr>
          <w:p w14:paraId="1257D385" w14:textId="2752546C" w:rsidR="00A57922" w:rsidRPr="0025519A" w:rsidRDefault="00A57922" w:rsidP="0076238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</w:t>
            </w:r>
            <w:r w:rsidR="00762387">
              <w:rPr>
                <w:rFonts w:ascii="Calibri" w:hAnsi="Calibri"/>
                <w:snapToGrid w:val="0"/>
              </w:rPr>
              <w:t>______</w:t>
            </w:r>
            <w:r w:rsidRPr="0025519A">
              <w:rPr>
                <w:rFonts w:ascii="Calibri" w:hAnsi="Calibri"/>
                <w:snapToGrid w:val="0"/>
              </w:rPr>
              <w:t>_____</w:t>
            </w:r>
          </w:p>
          <w:p w14:paraId="4E5A5A66" w14:textId="32218219" w:rsidR="00A57922" w:rsidRPr="0025519A" w:rsidRDefault="00A57922" w:rsidP="00762387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(miejscowość i data)</w:t>
            </w:r>
          </w:p>
        </w:tc>
        <w:tc>
          <w:tcPr>
            <w:tcW w:w="4589" w:type="dxa"/>
          </w:tcPr>
          <w:p w14:paraId="7B4AE706" w14:textId="77777777" w:rsidR="00A57922" w:rsidRPr="0025519A" w:rsidRDefault="00A57922" w:rsidP="0076238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__________________</w:t>
            </w:r>
          </w:p>
          <w:p w14:paraId="038DC792" w14:textId="4A88CFA0" w:rsidR="00A57922" w:rsidRPr="0025519A" w:rsidRDefault="00A57922" w:rsidP="0076238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(podpisy uprawnionych przedstawicieli Wykonawcy)</w:t>
            </w:r>
          </w:p>
        </w:tc>
      </w:tr>
    </w:tbl>
    <w:p w14:paraId="64F430FB" w14:textId="77777777" w:rsidR="00762387" w:rsidRDefault="00762387" w:rsidP="00785F01">
      <w:pPr>
        <w:tabs>
          <w:tab w:val="left" w:pos="567"/>
        </w:tabs>
        <w:spacing w:before="360" w:after="24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sectPr w:rsidR="00762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ED21" w14:textId="77777777" w:rsidR="003B3DD3" w:rsidRDefault="003B3DD3" w:rsidP="00F77F37">
      <w:pPr>
        <w:spacing w:after="0" w:line="240" w:lineRule="auto"/>
      </w:pPr>
      <w:r>
        <w:separator/>
      </w:r>
    </w:p>
  </w:endnote>
  <w:endnote w:type="continuationSeparator" w:id="0">
    <w:p w14:paraId="37FFF57F" w14:textId="77777777" w:rsidR="003B3DD3" w:rsidRDefault="003B3DD3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22EE8" w14:textId="77777777" w:rsidR="003B3DD3" w:rsidRDefault="003B3DD3" w:rsidP="00F77F37">
      <w:pPr>
        <w:spacing w:after="0" w:line="240" w:lineRule="auto"/>
      </w:pPr>
      <w:r>
        <w:separator/>
      </w:r>
    </w:p>
  </w:footnote>
  <w:footnote w:type="continuationSeparator" w:id="0">
    <w:p w14:paraId="3FED296F" w14:textId="77777777" w:rsidR="003B3DD3" w:rsidRDefault="003B3DD3" w:rsidP="00F7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D878DC"/>
    <w:multiLevelType w:val="multilevel"/>
    <w:tmpl w:val="A49EA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A07D3"/>
    <w:multiLevelType w:val="hybridMultilevel"/>
    <w:tmpl w:val="C200EE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3F3C"/>
    <w:multiLevelType w:val="hybridMultilevel"/>
    <w:tmpl w:val="4720F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529D157D"/>
    <w:multiLevelType w:val="hybridMultilevel"/>
    <w:tmpl w:val="2DF2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6DF446D"/>
    <w:multiLevelType w:val="hybridMultilevel"/>
    <w:tmpl w:val="533CB5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12372"/>
    <w:multiLevelType w:val="hybridMultilevel"/>
    <w:tmpl w:val="A16406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>
    <w:nsid w:val="751625EC"/>
    <w:multiLevelType w:val="singleLevel"/>
    <w:tmpl w:val="2EAE36A8"/>
    <w:lvl w:ilvl="0">
      <w:start w:val="6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523EB"/>
    <w:multiLevelType w:val="hybridMultilevel"/>
    <w:tmpl w:val="DF4E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6"/>
  </w:num>
  <w:num w:numId="10">
    <w:abstractNumId w:val="23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18"/>
  </w:num>
  <w:num w:numId="23">
    <w:abstractNumId w:val="22"/>
  </w:num>
  <w:num w:numId="24">
    <w:abstractNumId w:val="6"/>
  </w:num>
  <w:num w:numId="25">
    <w:abstractNumId w:val="24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6D"/>
    <w:rsid w:val="00043E5B"/>
    <w:rsid w:val="000D6AF8"/>
    <w:rsid w:val="001361D0"/>
    <w:rsid w:val="001554AD"/>
    <w:rsid w:val="0018216E"/>
    <w:rsid w:val="00187B26"/>
    <w:rsid w:val="00191E77"/>
    <w:rsid w:val="001925DF"/>
    <w:rsid w:val="001926AE"/>
    <w:rsid w:val="002024BD"/>
    <w:rsid w:val="00203FB2"/>
    <w:rsid w:val="0025519A"/>
    <w:rsid w:val="002D329F"/>
    <w:rsid w:val="002D39E3"/>
    <w:rsid w:val="00331998"/>
    <w:rsid w:val="003464C3"/>
    <w:rsid w:val="00363F2E"/>
    <w:rsid w:val="00382BF5"/>
    <w:rsid w:val="003863E3"/>
    <w:rsid w:val="003A1723"/>
    <w:rsid w:val="003A641A"/>
    <w:rsid w:val="003B04CB"/>
    <w:rsid w:val="003B3DD3"/>
    <w:rsid w:val="003D1E97"/>
    <w:rsid w:val="003E36B5"/>
    <w:rsid w:val="00424C35"/>
    <w:rsid w:val="00436C3A"/>
    <w:rsid w:val="00437E7B"/>
    <w:rsid w:val="004647A9"/>
    <w:rsid w:val="004B3212"/>
    <w:rsid w:val="004B5297"/>
    <w:rsid w:val="00500963"/>
    <w:rsid w:val="00503DC9"/>
    <w:rsid w:val="00504D31"/>
    <w:rsid w:val="00505748"/>
    <w:rsid w:val="005112F7"/>
    <w:rsid w:val="00522F48"/>
    <w:rsid w:val="0052317E"/>
    <w:rsid w:val="005356F4"/>
    <w:rsid w:val="00542C7C"/>
    <w:rsid w:val="00542CAD"/>
    <w:rsid w:val="00563D77"/>
    <w:rsid w:val="00585E3C"/>
    <w:rsid w:val="00587978"/>
    <w:rsid w:val="005A268A"/>
    <w:rsid w:val="005F2772"/>
    <w:rsid w:val="005F4220"/>
    <w:rsid w:val="006136AC"/>
    <w:rsid w:val="0062627E"/>
    <w:rsid w:val="0062762B"/>
    <w:rsid w:val="006905EC"/>
    <w:rsid w:val="006A2EEA"/>
    <w:rsid w:val="006C3554"/>
    <w:rsid w:val="006D608C"/>
    <w:rsid w:val="006F02A7"/>
    <w:rsid w:val="007341D0"/>
    <w:rsid w:val="00734551"/>
    <w:rsid w:val="00757F15"/>
    <w:rsid w:val="00762387"/>
    <w:rsid w:val="00785F01"/>
    <w:rsid w:val="007954BC"/>
    <w:rsid w:val="007B0A9A"/>
    <w:rsid w:val="007B31B8"/>
    <w:rsid w:val="007B6DCF"/>
    <w:rsid w:val="007C4424"/>
    <w:rsid w:val="007D0AB1"/>
    <w:rsid w:val="007D2C9C"/>
    <w:rsid w:val="007E59A7"/>
    <w:rsid w:val="007F6603"/>
    <w:rsid w:val="00815638"/>
    <w:rsid w:val="008235EC"/>
    <w:rsid w:val="008402E7"/>
    <w:rsid w:val="00840C89"/>
    <w:rsid w:val="00861816"/>
    <w:rsid w:val="0086209D"/>
    <w:rsid w:val="0086650D"/>
    <w:rsid w:val="00875B64"/>
    <w:rsid w:val="008765AB"/>
    <w:rsid w:val="008A72AF"/>
    <w:rsid w:val="008C6914"/>
    <w:rsid w:val="008E7441"/>
    <w:rsid w:val="008F021B"/>
    <w:rsid w:val="00966752"/>
    <w:rsid w:val="009B166D"/>
    <w:rsid w:val="009E31A4"/>
    <w:rsid w:val="009E3FCA"/>
    <w:rsid w:val="00A06495"/>
    <w:rsid w:val="00A26487"/>
    <w:rsid w:val="00A57922"/>
    <w:rsid w:val="00B13EE2"/>
    <w:rsid w:val="00B214FB"/>
    <w:rsid w:val="00B273B3"/>
    <w:rsid w:val="00B47465"/>
    <w:rsid w:val="00B618D8"/>
    <w:rsid w:val="00B62CD7"/>
    <w:rsid w:val="00C01C5A"/>
    <w:rsid w:val="00C0201F"/>
    <w:rsid w:val="00C028C1"/>
    <w:rsid w:val="00C20B5F"/>
    <w:rsid w:val="00C80C21"/>
    <w:rsid w:val="00C8464B"/>
    <w:rsid w:val="00CA0E22"/>
    <w:rsid w:val="00CD2AEE"/>
    <w:rsid w:val="00D03431"/>
    <w:rsid w:val="00D52AC3"/>
    <w:rsid w:val="00DB1DE7"/>
    <w:rsid w:val="00DC7910"/>
    <w:rsid w:val="00DE1FF5"/>
    <w:rsid w:val="00DE6C30"/>
    <w:rsid w:val="00DF5746"/>
    <w:rsid w:val="00DF6265"/>
    <w:rsid w:val="00E03A6F"/>
    <w:rsid w:val="00E137AC"/>
    <w:rsid w:val="00E44FF8"/>
    <w:rsid w:val="00E54F1A"/>
    <w:rsid w:val="00E57CBA"/>
    <w:rsid w:val="00F073FF"/>
    <w:rsid w:val="00F1002E"/>
    <w:rsid w:val="00F1717E"/>
    <w:rsid w:val="00F22364"/>
    <w:rsid w:val="00F54C86"/>
    <w:rsid w:val="00F77F37"/>
    <w:rsid w:val="00F97281"/>
    <w:rsid w:val="00FE32AD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262-25A9-4D71-B3C6-A53CA14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nski Pawel</dc:creator>
  <cp:lastModifiedBy>Trochimczuk Monika</cp:lastModifiedBy>
  <cp:revision>2</cp:revision>
  <cp:lastPrinted>2019-09-10T09:15:00Z</cp:lastPrinted>
  <dcterms:created xsi:type="dcterms:W3CDTF">2021-01-07T11:35:00Z</dcterms:created>
  <dcterms:modified xsi:type="dcterms:W3CDTF">2021-01-07T11:35:00Z</dcterms:modified>
</cp:coreProperties>
</file>